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53301">
        <w:rPr>
          <w:rFonts w:ascii="Times New Roman" w:eastAsia="Calibri" w:hAnsi="Times New Roman" w:cs="Times New Roman"/>
          <w:b/>
          <w:sz w:val="20"/>
          <w:u w:val="single"/>
        </w:rPr>
        <w:t>1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62" w:type="dxa"/>
        <w:jc w:val="center"/>
        <w:tblInd w:w="705" w:type="dxa"/>
        <w:tblLayout w:type="fixed"/>
        <w:tblLook w:val="04A0" w:firstRow="1" w:lastRow="0" w:firstColumn="1" w:lastColumn="0" w:noHBand="0" w:noVBand="1"/>
      </w:tblPr>
      <w:tblGrid>
        <w:gridCol w:w="1035"/>
        <w:gridCol w:w="3659"/>
        <w:gridCol w:w="850"/>
        <w:gridCol w:w="1418"/>
      </w:tblGrid>
      <w:tr w:rsidR="00B61417" w:rsidRPr="00F042D9" w:rsidTr="00353301">
        <w:trPr>
          <w:trHeight w:val="94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B4A74" w:rsidRPr="00F042D9" w:rsidTr="00353301">
        <w:trPr>
          <w:trHeight w:val="349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5371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</w:t>
            </w:r>
            <w:r w:rsidR="00DB4770">
              <w:rPr>
                <w:rFonts w:ascii="Times New Roman" w:hAnsi="Times New Roman"/>
                <w:sz w:val="20"/>
              </w:rPr>
              <w:t xml:space="preserve">а </w:t>
            </w:r>
            <w:r w:rsidR="0053715B">
              <w:rPr>
                <w:rFonts w:ascii="Times New Roman" w:hAnsi="Times New Roman"/>
                <w:sz w:val="20"/>
              </w:rPr>
              <w:t>манная</w:t>
            </w:r>
            <w:r w:rsidR="0035330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53301" w:rsidP="001601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9B4A74" w:rsidRPr="00F042D9" w:rsidTr="00353301">
        <w:trPr>
          <w:trHeight w:val="6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DB4770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9B4A74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B4A74" w:rsidRPr="00F042D9" w:rsidTr="00353301">
        <w:trPr>
          <w:trHeight w:val="1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53301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53301" w:rsidP="00B40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447DF8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447DF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5" w:rsidRPr="00F042D9" w:rsidRDefault="00447DF8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53301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447DF8" w:rsidP="00F812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9B4A74" w:rsidRPr="00F042D9" w:rsidTr="00353301">
        <w:trPr>
          <w:trHeight w:val="18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53301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305995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80,56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41483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305995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05995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B4A74" w:rsidRPr="00F042D9" w:rsidTr="003533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353301">
        <w:trPr>
          <w:trHeight w:val="275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DB4770" w:rsidP="003059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DB4770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74" w:rsidRPr="00F042D9" w:rsidRDefault="009B4A74" w:rsidP="00DB58CD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353301" w:rsidP="00297FE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447DF8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447DF8" w:rsidP="0008079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,54</w:t>
            </w:r>
          </w:p>
        </w:tc>
      </w:tr>
      <w:tr w:rsidR="009B4A74" w:rsidRPr="00F042D9" w:rsidTr="00353301">
        <w:trPr>
          <w:trHeight w:val="30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B4A74" w:rsidP="00DB58C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7F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DB58C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4" w:rsidRPr="00F042D9" w:rsidRDefault="00941483" w:rsidP="00293FA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353301">
        <w:rPr>
          <w:rFonts w:ascii="Times New Roman" w:eastAsia="Calibri" w:hAnsi="Times New Roman" w:cs="Times New Roman"/>
          <w:b/>
          <w:sz w:val="20"/>
          <w:u w:val="single"/>
        </w:rPr>
        <w:t>«15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972" w:type="dxa"/>
        <w:jc w:val="center"/>
        <w:tblInd w:w="918" w:type="dxa"/>
        <w:tblLayout w:type="fixed"/>
        <w:tblLook w:val="04A0" w:firstRow="1" w:lastRow="0" w:firstColumn="1" w:lastColumn="0" w:noHBand="0" w:noVBand="1"/>
      </w:tblPr>
      <w:tblGrid>
        <w:gridCol w:w="1090"/>
        <w:gridCol w:w="3614"/>
        <w:gridCol w:w="850"/>
        <w:gridCol w:w="1418"/>
      </w:tblGrid>
      <w:tr w:rsidR="00CA205D" w:rsidRPr="00F042D9" w:rsidTr="00353301">
        <w:trPr>
          <w:trHeight w:val="7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53301" w:rsidRPr="00F042D9" w:rsidTr="00353301">
        <w:trPr>
          <w:trHeight w:val="32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5371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53715B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="0053715B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5A1B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35330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767FA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/20</w:t>
            </w:r>
          </w:p>
        </w:tc>
      </w:tr>
      <w:tr w:rsidR="00353301" w:rsidRPr="00F042D9" w:rsidTr="00353301">
        <w:trPr>
          <w:trHeight w:val="1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5824D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35330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35330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5330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447DF8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F90A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F90A70">
            <w:pPr>
              <w:rPr>
                <w:rFonts w:ascii="Times New Roman" w:hAnsi="Times New Roman"/>
                <w:sz w:val="20"/>
              </w:rPr>
            </w:pPr>
          </w:p>
        </w:tc>
      </w:tr>
      <w:tr w:rsidR="0035330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E239B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447DF8" w:rsidP="00AB4A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35330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макароны отвар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9367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9C35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90/225,70</w:t>
            </w:r>
          </w:p>
        </w:tc>
      </w:tr>
      <w:tr w:rsidR="0035330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5330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53301" w:rsidRPr="00F042D9" w:rsidTr="00353301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C03C6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53301" w:rsidRPr="00F042D9" w:rsidTr="00353301">
        <w:trPr>
          <w:trHeight w:val="27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7C35FD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353301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01" w:rsidRPr="00F042D9" w:rsidRDefault="00353301" w:rsidP="00D05750">
            <w:pPr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53301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D05750">
            <w:pPr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447DF8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  <w:r w:rsidR="0035330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447DF8" w:rsidP="007144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48</w:t>
            </w:r>
          </w:p>
        </w:tc>
      </w:tr>
      <w:tr w:rsidR="00353301" w:rsidRPr="00F042D9" w:rsidTr="00353301">
        <w:trPr>
          <w:trHeight w:val="30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D0575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8668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Pr="00F042D9" w:rsidRDefault="00353301" w:rsidP="0076659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1" w:rsidRDefault="00353301" w:rsidP="00D057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rPr>
          <w:rFonts w:ascii="Times New Roman" w:eastAsia="Calibri" w:hAnsi="Times New Roman" w:cs="Times New Roman"/>
          <w:sz w:val="32"/>
        </w:rPr>
      </w:pPr>
    </w:p>
    <w:sectPr w:rsidR="00A61A2C" w:rsidRPr="00DD5BB1" w:rsidSect="001F15A7">
      <w:pgSz w:w="11906" w:h="16838"/>
      <w:pgMar w:top="142" w:right="2550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r>
        <w:separator/>
      </w:r>
    </w:p>
  </w:endnote>
  <w:endnote w:type="continuationSeparator" w:id="0">
    <w:p w:rsidR="00300005" w:rsidRDefault="00300005" w:rsidP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r>
        <w:separator/>
      </w:r>
    </w:p>
  </w:footnote>
  <w:footnote w:type="continuationSeparator" w:id="0">
    <w:p w:rsidR="00300005" w:rsidRDefault="00300005" w:rsidP="0030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5A7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3FAD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12F3"/>
    <w:rsid w:val="00303700"/>
    <w:rsid w:val="00304C6F"/>
    <w:rsid w:val="00305995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3301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B61B2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07F18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47DF8"/>
    <w:rsid w:val="0045059B"/>
    <w:rsid w:val="0045143F"/>
    <w:rsid w:val="0045376D"/>
    <w:rsid w:val="004554D4"/>
    <w:rsid w:val="0046131D"/>
    <w:rsid w:val="00462DE0"/>
    <w:rsid w:val="0046371B"/>
    <w:rsid w:val="00463AAB"/>
    <w:rsid w:val="00464616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15B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1483"/>
    <w:rsid w:val="00942A49"/>
    <w:rsid w:val="00943BA0"/>
    <w:rsid w:val="009444F8"/>
    <w:rsid w:val="009452E1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3F91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4A74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022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098C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2ED1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17CB2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4770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B57A6"/>
    <w:rsid w:val="00FB68FF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AC1E-07A6-49EE-9E10-D54AC2F8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12T05:10:00Z</cp:lastPrinted>
  <dcterms:created xsi:type="dcterms:W3CDTF">2024-07-12T04:59:00Z</dcterms:created>
  <dcterms:modified xsi:type="dcterms:W3CDTF">2024-07-12T05:11:00Z</dcterms:modified>
</cp:coreProperties>
</file>